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3B82" w14:textId="59D69AD6" w:rsidR="00865EEC" w:rsidRDefault="00BC1028" w:rsidP="00865EEC">
      <w:pPr>
        <w:pStyle w:val="Nagwek1"/>
      </w:pPr>
      <w:r w:rsidRPr="00BC1028">
        <w:rPr>
          <w:i/>
          <w:iCs/>
          <w:sz w:val="10"/>
          <w:szCs w:val="10"/>
        </w:rPr>
        <w:br/>
      </w:r>
      <w:r w:rsidR="002722F4">
        <w:t>Dane wnioskodawcy</w:t>
      </w:r>
      <w:r w:rsidR="00865EEC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7480" w14:paraId="40CCB9ED" w14:textId="77777777" w:rsidTr="00F5333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37643" w14:textId="2323D381" w:rsidR="00EB7480" w:rsidRDefault="00EB7480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</w:tr>
      <w:tr w:rsidR="00EB7480" w14:paraId="64F5A1C5" w14:textId="77777777" w:rsidTr="006F531D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9A6" w14:textId="77777777" w:rsidR="00EB7480" w:rsidRDefault="00EB7480" w:rsidP="00865EEC">
            <w:pPr>
              <w:rPr>
                <w:lang w:eastAsia="pl-PL"/>
              </w:rPr>
            </w:pPr>
          </w:p>
        </w:tc>
      </w:tr>
      <w:tr w:rsidR="0004579C" w14:paraId="28B91564" w14:textId="77777777" w:rsidTr="00F5333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4452F" w14:textId="209DF583" w:rsidR="0004579C" w:rsidRDefault="0004579C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6DB2" w14:textId="08450D16" w:rsidR="0004579C" w:rsidRDefault="0004579C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04579C" w14:paraId="24F25B34" w14:textId="77777777" w:rsidTr="006F531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234" w14:textId="77777777" w:rsidR="0004579C" w:rsidRDefault="0004579C" w:rsidP="00865EEC">
            <w:pPr>
              <w:rPr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5C0" w14:textId="12D8F8CB" w:rsidR="0004579C" w:rsidRDefault="0004579C" w:rsidP="00865EEC">
            <w:pPr>
              <w:rPr>
                <w:lang w:eastAsia="pl-PL"/>
              </w:rPr>
            </w:pPr>
          </w:p>
        </w:tc>
      </w:tr>
    </w:tbl>
    <w:p w14:paraId="17A645E9" w14:textId="77777777" w:rsidR="00865EEC" w:rsidRPr="00865EEC" w:rsidRDefault="00865EEC" w:rsidP="00865EEC">
      <w:pPr>
        <w:rPr>
          <w:lang w:eastAsia="pl-PL"/>
        </w:rPr>
      </w:pPr>
    </w:p>
    <w:p w14:paraId="381EB553" w14:textId="4A72A80E" w:rsidR="006F4F5C" w:rsidRDefault="0080738A" w:rsidP="002D147C">
      <w:pPr>
        <w:pStyle w:val="Nagwek1"/>
        <w:spacing w:after="0"/>
      </w:pPr>
      <w:r>
        <w:t>Wnioskuję o rezygnację z programu</w:t>
      </w:r>
      <w:r w:rsidR="002722F4">
        <w:t xml:space="preserve"> </w:t>
      </w:r>
      <w:r w:rsidR="00A31113">
        <w:t>Karty Mieszkańca</w:t>
      </w:r>
      <w:r w:rsidR="00F11C27">
        <w:t>:</w:t>
      </w:r>
    </w:p>
    <w:p w14:paraId="1D543F2D" w14:textId="71D2767C" w:rsidR="002722F4" w:rsidRPr="00DE225A" w:rsidRDefault="002722F4" w:rsidP="00296779">
      <w:pPr>
        <w:rPr>
          <w:i/>
          <w:iCs/>
          <w:sz w:val="10"/>
          <w:szCs w:val="10"/>
        </w:rPr>
      </w:pPr>
    </w:p>
    <w:tbl>
      <w:tblPr>
        <w:tblStyle w:val="Tabela-Siatk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731"/>
      </w:tblGrid>
      <w:tr w:rsidR="005F2DBE" w14:paraId="37305770" w14:textId="77777777" w:rsidTr="00CA3888">
        <w:trPr>
          <w:trHeight w:val="1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9FC" w14:textId="77777777" w:rsidR="005F2DBE" w:rsidRPr="002A34C1" w:rsidRDefault="005F2DBE" w:rsidP="00CA3888">
            <w:pPr>
              <w:jc w:val="both"/>
              <w:outlineLvl w:val="2"/>
              <w:rPr>
                <w:sz w:val="14"/>
                <w:szCs w:val="14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14:paraId="3B86A337" w14:textId="5D53C2A4" w:rsidR="005F2DBE" w:rsidRPr="00D86028" w:rsidRDefault="0080738A" w:rsidP="0080738A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swoim imieniu.</w:t>
            </w:r>
          </w:p>
        </w:tc>
      </w:tr>
      <w:tr w:rsidR="005F2DBE" w:rsidRPr="00227526" w14:paraId="7210DD04" w14:textId="77777777" w:rsidTr="00CA3888">
        <w:trPr>
          <w:trHeight w:val="6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4973116" w14:textId="77777777" w:rsidR="005F2DBE" w:rsidRPr="00227526" w:rsidRDefault="005F2DBE" w:rsidP="00CA3888">
            <w:pPr>
              <w:jc w:val="both"/>
              <w:outlineLvl w:val="2"/>
              <w:rPr>
                <w:sz w:val="8"/>
                <w:szCs w:val="8"/>
              </w:rPr>
            </w:pPr>
          </w:p>
        </w:tc>
        <w:tc>
          <w:tcPr>
            <w:tcW w:w="8731" w:type="dxa"/>
          </w:tcPr>
          <w:p w14:paraId="47430B2F" w14:textId="77777777" w:rsidR="005F2DBE" w:rsidRPr="00227526" w:rsidRDefault="005F2DBE" w:rsidP="00CA388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F2DBE" w14:paraId="65076C41" w14:textId="77777777" w:rsidTr="00CA38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595" w14:textId="77777777" w:rsidR="005F2DBE" w:rsidRDefault="005F2DBE" w:rsidP="00CA3888">
            <w:pPr>
              <w:jc w:val="both"/>
              <w:outlineLvl w:val="2"/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14:paraId="59A333CF" w14:textId="67A80C7B" w:rsidR="005F2DBE" w:rsidRDefault="0080738A" w:rsidP="00CA388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 imieniu</w:t>
            </w:r>
            <w:r w:rsidR="00D158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1D42">
              <w:rPr>
                <w:rFonts w:ascii="Calibri" w:hAnsi="Calibri"/>
                <w:sz w:val="22"/>
                <w:szCs w:val="22"/>
              </w:rPr>
              <w:t>osób</w:t>
            </w:r>
            <w:r w:rsidR="00D1581A">
              <w:rPr>
                <w:rFonts w:ascii="Calibri" w:hAnsi="Calibri"/>
                <w:sz w:val="22"/>
                <w:szCs w:val="22"/>
              </w:rPr>
              <w:t>, których dane podaję poniżej:</w:t>
            </w:r>
          </w:p>
        </w:tc>
      </w:tr>
    </w:tbl>
    <w:p w14:paraId="2A19F1C3" w14:textId="1FD49E22" w:rsidR="005F2DBE" w:rsidRPr="00DE225A" w:rsidRDefault="005F2DBE" w:rsidP="00296779">
      <w:pPr>
        <w:rPr>
          <w:sz w:val="8"/>
          <w:szCs w:val="8"/>
        </w:rPr>
      </w:pPr>
    </w:p>
    <w:p w14:paraId="4D41E26C" w14:textId="77777777" w:rsidR="00DE225A" w:rsidRPr="00296779" w:rsidRDefault="00DE225A" w:rsidP="00DE225A">
      <w:r w:rsidRPr="00296779"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25A" w14:paraId="2EDF7D91" w14:textId="77777777" w:rsidTr="00CA388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982565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</w:tr>
      <w:tr w:rsidR="00DE225A" w14:paraId="26765921" w14:textId="77777777" w:rsidTr="00CA3888">
        <w:trPr>
          <w:trHeight w:val="510"/>
        </w:trPr>
        <w:tc>
          <w:tcPr>
            <w:tcW w:w="9062" w:type="dxa"/>
            <w:gridSpan w:val="2"/>
          </w:tcPr>
          <w:p w14:paraId="4EE0F07A" w14:textId="77777777" w:rsidR="00DE225A" w:rsidRDefault="00DE225A" w:rsidP="00CA3888">
            <w:pPr>
              <w:rPr>
                <w:lang w:eastAsia="pl-PL"/>
              </w:rPr>
            </w:pPr>
          </w:p>
        </w:tc>
      </w:tr>
      <w:tr w:rsidR="00DE225A" w14:paraId="5D310142" w14:textId="77777777" w:rsidTr="00CA3888">
        <w:tc>
          <w:tcPr>
            <w:tcW w:w="4531" w:type="dxa"/>
            <w:shd w:val="clear" w:color="auto" w:fill="F2F2F2" w:themeFill="background1" w:themeFillShade="F2"/>
          </w:tcPr>
          <w:p w14:paraId="2546148B" w14:textId="77777777" w:rsidR="00DE225A" w:rsidRDefault="00DE225A" w:rsidP="00CA3888">
            <w:pPr>
              <w:rPr>
                <w:lang w:eastAsia="pl-PL"/>
              </w:rPr>
            </w:pPr>
            <w:bookmarkStart w:id="0" w:name="_Hlk40188362"/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C8ECBE6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DE225A" w14:paraId="21F92C9E" w14:textId="77777777" w:rsidTr="00CA3888">
        <w:trPr>
          <w:trHeight w:val="454"/>
        </w:trPr>
        <w:tc>
          <w:tcPr>
            <w:tcW w:w="4531" w:type="dxa"/>
          </w:tcPr>
          <w:p w14:paraId="3C0A1E7D" w14:textId="77777777" w:rsidR="00DE225A" w:rsidRDefault="00DE225A" w:rsidP="00CA3888">
            <w:pPr>
              <w:rPr>
                <w:lang w:eastAsia="pl-PL"/>
              </w:rPr>
            </w:pPr>
          </w:p>
        </w:tc>
        <w:tc>
          <w:tcPr>
            <w:tcW w:w="4531" w:type="dxa"/>
          </w:tcPr>
          <w:p w14:paraId="6B406F42" w14:textId="77777777" w:rsidR="00DE225A" w:rsidRDefault="00DE225A" w:rsidP="00CA3888">
            <w:pPr>
              <w:rPr>
                <w:lang w:eastAsia="pl-PL"/>
              </w:rPr>
            </w:pPr>
          </w:p>
        </w:tc>
      </w:tr>
      <w:bookmarkEnd w:id="0"/>
    </w:tbl>
    <w:p w14:paraId="4A6716F8" w14:textId="77777777" w:rsidR="00DE225A" w:rsidRPr="00DE225A" w:rsidRDefault="00DE225A" w:rsidP="00DE225A">
      <w:pPr>
        <w:rPr>
          <w:sz w:val="8"/>
          <w:szCs w:val="8"/>
        </w:rPr>
      </w:pPr>
    </w:p>
    <w:p w14:paraId="0F149686" w14:textId="2C1155D5" w:rsidR="00DE225A" w:rsidRDefault="00DE225A" w:rsidP="00DE225A">
      <w: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25A" w14:paraId="471A83A2" w14:textId="77777777" w:rsidTr="00CA388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3DF4303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</w:tr>
      <w:tr w:rsidR="00DE225A" w14:paraId="20CBB1DE" w14:textId="77777777" w:rsidTr="00CA3888">
        <w:trPr>
          <w:trHeight w:val="454"/>
        </w:trPr>
        <w:tc>
          <w:tcPr>
            <w:tcW w:w="9062" w:type="dxa"/>
            <w:gridSpan w:val="2"/>
          </w:tcPr>
          <w:p w14:paraId="5F38CADF" w14:textId="77777777" w:rsidR="00DE225A" w:rsidRDefault="00DE225A" w:rsidP="00CA3888">
            <w:pPr>
              <w:rPr>
                <w:lang w:eastAsia="pl-PL"/>
              </w:rPr>
            </w:pPr>
          </w:p>
        </w:tc>
      </w:tr>
      <w:tr w:rsidR="00DE225A" w14:paraId="3701DBAA" w14:textId="77777777" w:rsidTr="00CA3888">
        <w:tc>
          <w:tcPr>
            <w:tcW w:w="4531" w:type="dxa"/>
            <w:shd w:val="clear" w:color="auto" w:fill="F2F2F2" w:themeFill="background1" w:themeFillShade="F2"/>
          </w:tcPr>
          <w:p w14:paraId="417357DB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0FE4DF8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DE225A" w14:paraId="6D2B9673" w14:textId="77777777" w:rsidTr="00CA3888">
        <w:trPr>
          <w:trHeight w:val="454"/>
        </w:trPr>
        <w:tc>
          <w:tcPr>
            <w:tcW w:w="4531" w:type="dxa"/>
          </w:tcPr>
          <w:p w14:paraId="5D54E7EB" w14:textId="77777777" w:rsidR="00DE225A" w:rsidRDefault="00DE225A" w:rsidP="00CA3888">
            <w:pPr>
              <w:rPr>
                <w:lang w:eastAsia="pl-PL"/>
              </w:rPr>
            </w:pPr>
          </w:p>
        </w:tc>
        <w:tc>
          <w:tcPr>
            <w:tcW w:w="4531" w:type="dxa"/>
          </w:tcPr>
          <w:p w14:paraId="1D51FB8A" w14:textId="77777777" w:rsidR="00DE225A" w:rsidRDefault="00DE225A" w:rsidP="00CA3888">
            <w:pPr>
              <w:rPr>
                <w:lang w:eastAsia="pl-PL"/>
              </w:rPr>
            </w:pPr>
          </w:p>
        </w:tc>
      </w:tr>
    </w:tbl>
    <w:p w14:paraId="6FE90CA5" w14:textId="77777777" w:rsidR="00DE225A" w:rsidRPr="00DE225A" w:rsidRDefault="00DE225A" w:rsidP="00DE225A">
      <w:pPr>
        <w:rPr>
          <w:sz w:val="8"/>
          <w:szCs w:val="8"/>
        </w:rPr>
      </w:pPr>
    </w:p>
    <w:p w14:paraId="2BF18A88" w14:textId="77777777" w:rsidR="00DE225A" w:rsidRDefault="00DE225A" w:rsidP="00DE225A">
      <w: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25A" w14:paraId="2D6F5733" w14:textId="77777777" w:rsidTr="00CA388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C5C5680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</w:tr>
      <w:tr w:rsidR="00DE225A" w14:paraId="42ED1395" w14:textId="77777777" w:rsidTr="00CA3888">
        <w:trPr>
          <w:trHeight w:val="454"/>
        </w:trPr>
        <w:tc>
          <w:tcPr>
            <w:tcW w:w="9062" w:type="dxa"/>
            <w:gridSpan w:val="2"/>
          </w:tcPr>
          <w:p w14:paraId="23710C2E" w14:textId="77777777" w:rsidR="00DE225A" w:rsidRDefault="00DE225A" w:rsidP="00CA3888">
            <w:pPr>
              <w:rPr>
                <w:lang w:eastAsia="pl-PL"/>
              </w:rPr>
            </w:pPr>
          </w:p>
        </w:tc>
      </w:tr>
      <w:tr w:rsidR="00DE225A" w14:paraId="2D0AC580" w14:textId="77777777" w:rsidTr="00CA3888">
        <w:tc>
          <w:tcPr>
            <w:tcW w:w="4531" w:type="dxa"/>
            <w:shd w:val="clear" w:color="auto" w:fill="F2F2F2" w:themeFill="background1" w:themeFillShade="F2"/>
          </w:tcPr>
          <w:p w14:paraId="1C1510ED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F3706BF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DE225A" w14:paraId="398ACB8B" w14:textId="77777777" w:rsidTr="00CA3888">
        <w:trPr>
          <w:trHeight w:val="454"/>
        </w:trPr>
        <w:tc>
          <w:tcPr>
            <w:tcW w:w="4531" w:type="dxa"/>
          </w:tcPr>
          <w:p w14:paraId="11477993" w14:textId="77777777" w:rsidR="00DE225A" w:rsidRDefault="00DE225A" w:rsidP="00CA3888">
            <w:pPr>
              <w:rPr>
                <w:lang w:eastAsia="pl-PL"/>
              </w:rPr>
            </w:pPr>
          </w:p>
        </w:tc>
        <w:tc>
          <w:tcPr>
            <w:tcW w:w="4531" w:type="dxa"/>
          </w:tcPr>
          <w:p w14:paraId="7E0FA71C" w14:textId="77777777" w:rsidR="00DE225A" w:rsidRDefault="00DE225A" w:rsidP="00CA3888">
            <w:pPr>
              <w:rPr>
                <w:lang w:eastAsia="pl-PL"/>
              </w:rPr>
            </w:pPr>
          </w:p>
        </w:tc>
      </w:tr>
    </w:tbl>
    <w:p w14:paraId="7C3C44C3" w14:textId="15369F10" w:rsidR="00DE225A" w:rsidRDefault="00DE225A" w:rsidP="00DE225A">
      <w: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25A" w14:paraId="043B06EB" w14:textId="77777777" w:rsidTr="00CA388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F26F2BD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</w:tr>
      <w:tr w:rsidR="00DE225A" w14:paraId="781FAE1D" w14:textId="77777777" w:rsidTr="00CA3888">
        <w:trPr>
          <w:trHeight w:val="454"/>
        </w:trPr>
        <w:tc>
          <w:tcPr>
            <w:tcW w:w="9062" w:type="dxa"/>
            <w:gridSpan w:val="2"/>
          </w:tcPr>
          <w:p w14:paraId="67851912" w14:textId="77777777" w:rsidR="00DE225A" w:rsidRDefault="00DE225A" w:rsidP="00CA3888">
            <w:pPr>
              <w:rPr>
                <w:lang w:eastAsia="pl-PL"/>
              </w:rPr>
            </w:pPr>
          </w:p>
        </w:tc>
      </w:tr>
      <w:tr w:rsidR="00DE225A" w14:paraId="247F6D0B" w14:textId="77777777" w:rsidTr="00CA3888">
        <w:tc>
          <w:tcPr>
            <w:tcW w:w="4531" w:type="dxa"/>
            <w:shd w:val="clear" w:color="auto" w:fill="F2F2F2" w:themeFill="background1" w:themeFillShade="F2"/>
          </w:tcPr>
          <w:p w14:paraId="726781EC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7F03073" w14:textId="77777777" w:rsidR="00DE225A" w:rsidRDefault="00DE225A" w:rsidP="00CA3888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DE225A" w14:paraId="7C81852D" w14:textId="77777777" w:rsidTr="00CA3888">
        <w:trPr>
          <w:trHeight w:val="454"/>
        </w:trPr>
        <w:tc>
          <w:tcPr>
            <w:tcW w:w="4531" w:type="dxa"/>
          </w:tcPr>
          <w:p w14:paraId="4786FA7D" w14:textId="77777777" w:rsidR="00DE225A" w:rsidRDefault="00DE225A" w:rsidP="00CA3888">
            <w:pPr>
              <w:rPr>
                <w:lang w:eastAsia="pl-PL"/>
              </w:rPr>
            </w:pPr>
          </w:p>
        </w:tc>
        <w:tc>
          <w:tcPr>
            <w:tcW w:w="4531" w:type="dxa"/>
          </w:tcPr>
          <w:p w14:paraId="20446FCB" w14:textId="77777777" w:rsidR="00DE225A" w:rsidRDefault="00DE225A" w:rsidP="00CA3888">
            <w:pPr>
              <w:rPr>
                <w:lang w:eastAsia="pl-PL"/>
              </w:rPr>
            </w:pPr>
          </w:p>
        </w:tc>
      </w:tr>
    </w:tbl>
    <w:p w14:paraId="2CB487BB" w14:textId="7BC0B753" w:rsidR="00AB3EC4" w:rsidRDefault="00AB3EC4" w:rsidP="00E97FA5"/>
    <w:p w14:paraId="2B45EA15" w14:textId="198B948C" w:rsidR="00342747" w:rsidRDefault="00342747" w:rsidP="00E97FA5">
      <w:r w:rsidRPr="00342747">
        <w:t xml:space="preserve">Oświadczam,  że  dane  zawarte  w  niniejszym  wniosku są prawdziwe oraz że zapoznałam/em się ze wszystkimi regulacjami dotyczącymi realizacji przez Gminę </w:t>
      </w:r>
      <w:r w:rsidR="008C7209">
        <w:t>Starogard</w:t>
      </w:r>
      <w:r>
        <w:t xml:space="preserve"> Gdański</w:t>
      </w:r>
      <w:r w:rsidRPr="00342747">
        <w:t xml:space="preserve"> programu pn.</w:t>
      </w:r>
      <w:r w:rsidR="008C7209">
        <w:t xml:space="preserve"> „Moja Gmina Starogard”</w:t>
      </w:r>
      <w:r w:rsidRPr="00342747">
        <w:t xml:space="preserve"> i w pełni je akceptuję.</w:t>
      </w:r>
    </w:p>
    <w:p w14:paraId="2EF337FB" w14:textId="43B773E5" w:rsidR="00AD2F96" w:rsidRDefault="00AD2F96" w:rsidP="00E97FA5"/>
    <w:p w14:paraId="0F3CFAF1" w14:textId="5EF5F3B6" w:rsidR="00AD2F96" w:rsidRDefault="00AD2F96" w:rsidP="00E97FA5"/>
    <w:p w14:paraId="204230BF" w14:textId="77777777" w:rsidR="00AB3EC4" w:rsidRDefault="00AB3EC4" w:rsidP="00E97FA5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1"/>
        <w:gridCol w:w="3402"/>
      </w:tblGrid>
      <w:tr w:rsidR="00C66E5E" w14:paraId="2E40E735" w14:textId="77777777" w:rsidTr="00AB3EC4">
        <w:trPr>
          <w:jc w:val="center"/>
        </w:trPr>
        <w:tc>
          <w:tcPr>
            <w:tcW w:w="3402" w:type="dxa"/>
            <w:tcBorders>
              <w:bottom w:val="dotted" w:sz="4" w:space="0" w:color="auto"/>
            </w:tcBorders>
          </w:tcPr>
          <w:p w14:paraId="3DB049F2" w14:textId="77777777" w:rsidR="009922BC" w:rsidRDefault="009922BC" w:rsidP="00E97FA5"/>
        </w:tc>
        <w:tc>
          <w:tcPr>
            <w:tcW w:w="2041" w:type="dxa"/>
          </w:tcPr>
          <w:p w14:paraId="2F119EC9" w14:textId="77777777" w:rsidR="009922BC" w:rsidRDefault="009922BC" w:rsidP="00E97FA5"/>
        </w:tc>
        <w:tc>
          <w:tcPr>
            <w:tcW w:w="3402" w:type="dxa"/>
            <w:tcBorders>
              <w:bottom w:val="dotted" w:sz="4" w:space="0" w:color="auto"/>
            </w:tcBorders>
          </w:tcPr>
          <w:p w14:paraId="52053EA3" w14:textId="77777777" w:rsidR="009922BC" w:rsidRDefault="009922BC" w:rsidP="00E97FA5"/>
        </w:tc>
      </w:tr>
      <w:tr w:rsidR="00C66E5E" w:rsidRPr="00AB3EC4" w14:paraId="77C1F4E7" w14:textId="77777777" w:rsidTr="00AB3EC4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0AF296A0" w14:textId="13B16A8B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data)</w:t>
            </w:r>
          </w:p>
        </w:tc>
        <w:tc>
          <w:tcPr>
            <w:tcW w:w="2041" w:type="dxa"/>
          </w:tcPr>
          <w:p w14:paraId="17893EB6" w14:textId="77777777" w:rsidR="009922BC" w:rsidRPr="00AB3EC4" w:rsidRDefault="009922BC" w:rsidP="00AB3E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73783A5" w14:textId="52DE2097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czytelny podpis)</w:t>
            </w:r>
          </w:p>
        </w:tc>
      </w:tr>
    </w:tbl>
    <w:p w14:paraId="52562660" w14:textId="617ED3F6" w:rsidR="009922BC" w:rsidRDefault="009922BC" w:rsidP="00E97FA5"/>
    <w:p w14:paraId="18EC970C" w14:textId="590F08C5" w:rsidR="00FE4B96" w:rsidRDefault="00FE4B96" w:rsidP="00196270">
      <w:pPr>
        <w:pBdr>
          <w:bottom w:val="single" w:sz="4" w:space="1" w:color="auto"/>
        </w:pBdr>
      </w:pPr>
    </w:p>
    <w:p w14:paraId="30D05E09" w14:textId="77777777" w:rsidR="00574CE5" w:rsidRDefault="00574CE5" w:rsidP="00196270">
      <w:pPr>
        <w:pBdr>
          <w:bottom w:val="single" w:sz="4" w:space="1" w:color="auto"/>
        </w:pBdr>
      </w:pPr>
    </w:p>
    <w:p w14:paraId="2D4D6B4C" w14:textId="6F874F98" w:rsidR="003C192B" w:rsidRDefault="00C96EC7" w:rsidP="00662F94">
      <w:pPr>
        <w:pStyle w:val="Nagwek1"/>
      </w:pPr>
      <w:r>
        <w:t xml:space="preserve">Wypełnia podmiot </w:t>
      </w:r>
      <w:r w:rsidR="00022585">
        <w:t xml:space="preserve">przyznający Pakiet Mieszkańca </w:t>
      </w:r>
      <w:r w:rsidR="00662F94">
        <w:br/>
      </w:r>
      <w:r w:rsidR="00022585">
        <w:t xml:space="preserve">i </w:t>
      </w:r>
      <w:r>
        <w:t>wydający Kartę Mieszkań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6EC7" w:rsidRPr="003C192B" w14:paraId="3517AFB4" w14:textId="77777777" w:rsidTr="00107803">
        <w:tc>
          <w:tcPr>
            <w:tcW w:w="4531" w:type="dxa"/>
            <w:shd w:val="clear" w:color="auto" w:fill="F2F2F2" w:themeFill="background1" w:themeFillShade="F2"/>
          </w:tcPr>
          <w:p w14:paraId="27DC6B44" w14:textId="77777777" w:rsidR="00C96EC7" w:rsidRPr="003C192B" w:rsidRDefault="00C96EC7" w:rsidP="00107803">
            <w:pPr>
              <w:spacing w:line="276" w:lineRule="auto"/>
            </w:pPr>
            <w:r>
              <w:t>Data wpływu wniosku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E0BC880" w14:textId="77777777" w:rsidR="00C96EC7" w:rsidRPr="003C192B" w:rsidRDefault="00C96EC7" w:rsidP="00107803">
            <w:pPr>
              <w:spacing w:line="276" w:lineRule="auto"/>
            </w:pPr>
            <w:r>
              <w:t>Numer wniosku</w:t>
            </w:r>
          </w:p>
        </w:tc>
      </w:tr>
      <w:tr w:rsidR="00C96EC7" w:rsidRPr="003C192B" w14:paraId="28373086" w14:textId="77777777" w:rsidTr="00107803">
        <w:trPr>
          <w:trHeight w:val="454"/>
        </w:trPr>
        <w:tc>
          <w:tcPr>
            <w:tcW w:w="4531" w:type="dxa"/>
          </w:tcPr>
          <w:p w14:paraId="68BC5C69" w14:textId="77777777" w:rsidR="00C96EC7" w:rsidRPr="003C192B" w:rsidRDefault="00C96EC7" w:rsidP="00107803">
            <w:pPr>
              <w:spacing w:line="276" w:lineRule="auto"/>
            </w:pPr>
          </w:p>
        </w:tc>
        <w:tc>
          <w:tcPr>
            <w:tcW w:w="4531" w:type="dxa"/>
          </w:tcPr>
          <w:p w14:paraId="1D32280D" w14:textId="77777777" w:rsidR="00C96EC7" w:rsidRPr="003C192B" w:rsidRDefault="00C96EC7" w:rsidP="00107803">
            <w:pPr>
              <w:spacing w:line="276" w:lineRule="auto"/>
            </w:pPr>
          </w:p>
        </w:tc>
      </w:tr>
    </w:tbl>
    <w:p w14:paraId="0099D065" w14:textId="2CA4C648" w:rsidR="00C96EC7" w:rsidRDefault="00C96EC7" w:rsidP="00E97FA5"/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9"/>
        <w:gridCol w:w="283"/>
        <w:gridCol w:w="527"/>
        <w:gridCol w:w="7537"/>
      </w:tblGrid>
      <w:tr w:rsidR="001E2E4F" w14:paraId="01141EF2" w14:textId="77777777" w:rsidTr="009E2A92">
        <w:trPr>
          <w:trHeight w:val="8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993" w14:textId="77777777" w:rsidR="001E2E4F" w:rsidRDefault="001E2E4F" w:rsidP="00107803">
            <w:pPr>
              <w:rPr>
                <w:b/>
                <w:bCs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CAB2" w14:textId="77777777" w:rsidR="001E2E4F" w:rsidRDefault="001E2E4F" w:rsidP="00107803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F6E5" w14:textId="77777777" w:rsidR="001E2E4F" w:rsidRDefault="001E2E4F" w:rsidP="00107803">
            <w:pPr>
              <w:rPr>
                <w:b/>
                <w:bCs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14:paraId="383455C8" w14:textId="77777777" w:rsidR="001E2E4F" w:rsidRDefault="001E2E4F" w:rsidP="00107803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7537" w:type="dxa"/>
            <w:vMerge w:val="restart"/>
          </w:tcPr>
          <w:p w14:paraId="4ACBA209" w14:textId="67582AF7" w:rsidR="003B265F" w:rsidRPr="0057396E" w:rsidRDefault="009E2A92" w:rsidP="008C7209">
            <w:r w:rsidRPr="009E2A92">
              <w:t xml:space="preserve">Potwierdzam </w:t>
            </w:r>
            <w:r w:rsidR="00674C26">
              <w:t xml:space="preserve">rezygnację </w:t>
            </w:r>
            <w:r w:rsidR="00C853B7">
              <w:t xml:space="preserve"> z programu pn. </w:t>
            </w:r>
            <w:r w:rsidR="008C7209">
              <w:t>„Moja Gmina Starogard”</w:t>
            </w:r>
          </w:p>
        </w:tc>
      </w:tr>
      <w:tr w:rsidR="001E2E4F" w14:paraId="58FBE1C7" w14:textId="77777777" w:rsidTr="001A248E">
        <w:trPr>
          <w:trHeight w:val="405"/>
        </w:trPr>
        <w:tc>
          <w:tcPr>
            <w:tcW w:w="1672" w:type="dxa"/>
            <w:gridSpan w:val="4"/>
            <w:vAlign w:val="center"/>
          </w:tcPr>
          <w:p w14:paraId="10988507" w14:textId="77777777" w:rsidR="001E2E4F" w:rsidRDefault="001E2E4F" w:rsidP="00107803">
            <w:pPr>
              <w:rPr>
                <w:b/>
                <w:bCs/>
              </w:rPr>
            </w:pPr>
          </w:p>
        </w:tc>
        <w:tc>
          <w:tcPr>
            <w:tcW w:w="7537" w:type="dxa"/>
            <w:vMerge/>
            <w:vAlign w:val="center"/>
          </w:tcPr>
          <w:p w14:paraId="463421A7" w14:textId="77777777" w:rsidR="001E2E4F" w:rsidRPr="00D715F7" w:rsidRDefault="001E2E4F" w:rsidP="00107803"/>
        </w:tc>
      </w:tr>
    </w:tbl>
    <w:p w14:paraId="48578F86" w14:textId="6EFF8A4B" w:rsidR="0057396E" w:rsidRDefault="0057396E" w:rsidP="00E97FA5"/>
    <w:p w14:paraId="5C694A18" w14:textId="4E4C5575" w:rsidR="00C447B8" w:rsidRDefault="00C447B8" w:rsidP="00E97FA5"/>
    <w:p w14:paraId="61774211" w14:textId="77777777" w:rsidR="00C447B8" w:rsidRDefault="00C447B8" w:rsidP="00E97FA5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1"/>
        <w:gridCol w:w="3402"/>
      </w:tblGrid>
      <w:tr w:rsidR="00947B0C" w14:paraId="0F88137D" w14:textId="77777777" w:rsidTr="00107803">
        <w:trPr>
          <w:jc w:val="center"/>
        </w:trPr>
        <w:tc>
          <w:tcPr>
            <w:tcW w:w="3402" w:type="dxa"/>
            <w:tcBorders>
              <w:bottom w:val="dotted" w:sz="4" w:space="0" w:color="auto"/>
            </w:tcBorders>
          </w:tcPr>
          <w:p w14:paraId="188A5068" w14:textId="77777777" w:rsidR="00947B0C" w:rsidRDefault="00947B0C" w:rsidP="00107803"/>
        </w:tc>
        <w:tc>
          <w:tcPr>
            <w:tcW w:w="2041" w:type="dxa"/>
          </w:tcPr>
          <w:p w14:paraId="0D3B6C98" w14:textId="77777777" w:rsidR="00947B0C" w:rsidRDefault="00947B0C" w:rsidP="00107803"/>
        </w:tc>
        <w:tc>
          <w:tcPr>
            <w:tcW w:w="3402" w:type="dxa"/>
            <w:tcBorders>
              <w:bottom w:val="dotted" w:sz="4" w:space="0" w:color="auto"/>
            </w:tcBorders>
          </w:tcPr>
          <w:p w14:paraId="3BC1A948" w14:textId="77777777" w:rsidR="00947B0C" w:rsidRDefault="00947B0C" w:rsidP="00107803"/>
        </w:tc>
      </w:tr>
      <w:tr w:rsidR="00947B0C" w:rsidRPr="00AB3EC4" w14:paraId="315AE77D" w14:textId="77777777" w:rsidTr="00107803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72605E33" w14:textId="77777777" w:rsidR="00947B0C" w:rsidRPr="00AB3EC4" w:rsidRDefault="00947B0C" w:rsidP="00107803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data)</w:t>
            </w:r>
          </w:p>
        </w:tc>
        <w:tc>
          <w:tcPr>
            <w:tcW w:w="2041" w:type="dxa"/>
          </w:tcPr>
          <w:p w14:paraId="760AC8C7" w14:textId="77777777" w:rsidR="00947B0C" w:rsidRPr="00AB3EC4" w:rsidRDefault="00947B0C" w:rsidP="0010780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6C57D0C" w14:textId="737E3E8B" w:rsidR="00947B0C" w:rsidRPr="00AB3EC4" w:rsidRDefault="00947B0C" w:rsidP="00107803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podpis i pieczęć przyjmującego wniosek</w:t>
            </w:r>
            <w:r w:rsidRPr="00AB3EC4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361D2E69" w14:textId="6CF67C77" w:rsidR="00947B0C" w:rsidRDefault="00947B0C" w:rsidP="00E97FA5"/>
    <w:p w14:paraId="4711BF91" w14:textId="585EA767" w:rsidR="00947B0C" w:rsidRDefault="00947B0C" w:rsidP="00E97FA5"/>
    <w:p w14:paraId="74534EA8" w14:textId="393CAEC1" w:rsidR="00E67A26" w:rsidRDefault="00E67A26"/>
    <w:sectPr w:rsidR="00E67A26" w:rsidSect="00296779">
      <w:headerReference w:type="default" r:id="rId8"/>
      <w:footerReference w:type="default" r:id="rId9"/>
      <w:pgSz w:w="11906" w:h="16838"/>
      <w:pgMar w:top="1417" w:right="1417" w:bottom="993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AA3C" w14:textId="77777777" w:rsidR="007E0ACF" w:rsidRDefault="007E0ACF" w:rsidP="00BA645F">
      <w:pPr>
        <w:spacing w:line="240" w:lineRule="auto"/>
      </w:pPr>
      <w:r>
        <w:separator/>
      </w:r>
    </w:p>
  </w:endnote>
  <w:endnote w:type="continuationSeparator" w:id="0">
    <w:p w14:paraId="206F928A" w14:textId="77777777" w:rsidR="007E0ACF" w:rsidRDefault="007E0ACF" w:rsidP="00BA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49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8D270" w14:textId="035ECF39" w:rsidR="005376AD" w:rsidRDefault="005376AD">
            <w:pPr>
              <w:pStyle w:val="Stopka"/>
              <w:jc w:val="right"/>
            </w:pPr>
            <w:r w:rsidRPr="005376AD">
              <w:t xml:space="preserve"> 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PAGE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1B3D24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  <w:r w:rsidRPr="005376AD">
              <w:rPr>
                <w:sz w:val="24"/>
                <w:szCs w:val="24"/>
              </w:rPr>
              <w:t>/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NUMPAGES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1B3D24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B159CF8" w14:textId="77777777" w:rsidR="005376AD" w:rsidRDefault="00537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F87FA" w14:textId="77777777" w:rsidR="007E0ACF" w:rsidRDefault="007E0ACF" w:rsidP="00BA645F">
      <w:pPr>
        <w:spacing w:line="240" w:lineRule="auto"/>
      </w:pPr>
      <w:r>
        <w:separator/>
      </w:r>
    </w:p>
  </w:footnote>
  <w:footnote w:type="continuationSeparator" w:id="0">
    <w:p w14:paraId="3F02609D" w14:textId="77777777" w:rsidR="007E0ACF" w:rsidRDefault="007E0ACF" w:rsidP="00BA6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3949" w14:textId="1BCD4BBB" w:rsidR="001B3D24" w:rsidRDefault="001B3D24" w:rsidP="001B3D24">
    <w:pPr>
      <w:spacing w:before="34"/>
      <w:ind w:right="854"/>
      <w:jc w:val="right"/>
      <w:rPr>
        <w:rFonts w:ascii="Times New Roman" w:hAnsi="Times New Roman" w:cs="Times New Roman"/>
        <w:sz w:val="20"/>
        <w:szCs w:val="24"/>
      </w:rPr>
    </w:pPr>
    <w:r w:rsidRPr="005A4D4E">
      <w:rPr>
        <w:rFonts w:ascii="Times New Roman" w:hAnsi="Times New Roman" w:cs="Times New Roman"/>
        <w:sz w:val="20"/>
        <w:szCs w:val="24"/>
      </w:rPr>
      <w:t xml:space="preserve">Załącznik nr </w:t>
    </w:r>
    <w:r w:rsidR="000B4D3B">
      <w:rPr>
        <w:rFonts w:ascii="Times New Roman" w:hAnsi="Times New Roman" w:cs="Times New Roman"/>
        <w:sz w:val="20"/>
        <w:szCs w:val="24"/>
      </w:rPr>
      <w:t>4</w:t>
    </w:r>
    <w:r w:rsidRPr="005A4D4E">
      <w:rPr>
        <w:rFonts w:ascii="Times New Roman" w:hAnsi="Times New Roman" w:cs="Times New Roman"/>
        <w:sz w:val="20"/>
        <w:szCs w:val="24"/>
      </w:rPr>
      <w:t xml:space="preserve"> do Zarządzenia </w:t>
    </w:r>
    <w:r w:rsidR="000B4D3B">
      <w:rPr>
        <w:rFonts w:ascii="Times New Roman" w:hAnsi="Times New Roman" w:cs="Times New Roman"/>
        <w:sz w:val="20"/>
        <w:szCs w:val="24"/>
      </w:rPr>
      <w:t>nr GR/175/2025</w:t>
    </w:r>
  </w:p>
  <w:p w14:paraId="73C59216" w14:textId="193564F5" w:rsidR="001B3D24" w:rsidRPr="005A4D4E" w:rsidRDefault="001B3D24" w:rsidP="001B3D24">
    <w:pPr>
      <w:spacing w:before="34"/>
      <w:ind w:right="854"/>
      <w:jc w:val="right"/>
      <w:rPr>
        <w:rFonts w:ascii="Times New Roman" w:hAnsi="Times New Roman" w:cs="Times New Roman"/>
        <w:sz w:val="20"/>
        <w:szCs w:val="24"/>
      </w:rPr>
    </w:pPr>
    <w:r w:rsidRPr="005A4D4E">
      <w:rPr>
        <w:rFonts w:ascii="Times New Roman" w:hAnsi="Times New Roman" w:cs="Times New Roman"/>
        <w:sz w:val="20"/>
        <w:szCs w:val="24"/>
      </w:rPr>
      <w:t xml:space="preserve">Wójta Gminy Stargard Gdański z dnia </w:t>
    </w:r>
    <w:r w:rsidR="000B4D3B">
      <w:rPr>
        <w:rFonts w:ascii="Times New Roman" w:hAnsi="Times New Roman" w:cs="Times New Roman"/>
        <w:sz w:val="20"/>
        <w:szCs w:val="24"/>
      </w:rPr>
      <w:t>30 września 2025</w:t>
    </w:r>
    <w:r w:rsidRPr="005A4D4E">
      <w:rPr>
        <w:rFonts w:ascii="Times New Roman" w:hAnsi="Times New Roman" w:cs="Times New Roman"/>
        <w:sz w:val="20"/>
        <w:szCs w:val="24"/>
      </w:rPr>
      <w:t xml:space="preserve"> r.</w:t>
    </w:r>
  </w:p>
  <w:p w14:paraId="7D825DC2" w14:textId="77777777" w:rsidR="001B3D24" w:rsidRDefault="001B3D24" w:rsidP="001B3D24">
    <w:pPr>
      <w:pStyle w:val="Standard"/>
      <w:jc w:val="right"/>
      <w:rPr>
        <w:rFonts w:ascii="Calibri" w:hAnsi="Calibri"/>
        <w:b/>
        <w:bCs/>
        <w:color w:val="808080" w:themeColor="background1" w:themeShade="80"/>
        <w:spacing w:val="20"/>
        <w:sz w:val="20"/>
        <w:szCs w:val="20"/>
      </w:rPr>
    </w:pPr>
  </w:p>
  <w:p w14:paraId="5ED98728" w14:textId="77777777" w:rsidR="00A51E46" w:rsidRDefault="00A51E46" w:rsidP="008E282A">
    <w:pPr>
      <w:pStyle w:val="Standard"/>
      <w:rPr>
        <w:rFonts w:ascii="Calibri" w:hAnsi="Calibri"/>
        <w:b/>
        <w:bCs/>
        <w:sz w:val="22"/>
        <w:szCs w:val="22"/>
      </w:rPr>
    </w:pPr>
  </w:p>
  <w:p w14:paraId="1289E2FE" w14:textId="6C3C42BF" w:rsidR="00BA645F" w:rsidRPr="00A51E46" w:rsidRDefault="00DF0C5F" w:rsidP="00DF0C5F">
    <w:pPr>
      <w:pStyle w:val="Standard"/>
      <w:jc w:val="center"/>
      <w:rPr>
        <w:rFonts w:ascii="Calibri" w:hAnsi="Calibri"/>
        <w:b/>
        <w:bCs/>
        <w:color w:val="C00000"/>
        <w:sz w:val="22"/>
        <w:szCs w:val="22"/>
      </w:rPr>
    </w:pPr>
    <w:r w:rsidRPr="00A51E46">
      <w:rPr>
        <w:rFonts w:ascii="Calibri" w:hAnsi="Calibri"/>
        <w:b/>
        <w:bCs/>
        <w:color w:val="C00000"/>
        <w:sz w:val="22"/>
        <w:szCs w:val="22"/>
      </w:rPr>
      <w:t>WNIOSEK</w:t>
    </w:r>
    <w:r w:rsidR="005D72A0" w:rsidRPr="00A51E46">
      <w:rPr>
        <w:rFonts w:ascii="Calibri" w:hAnsi="Calibri"/>
        <w:b/>
        <w:bCs/>
        <w:color w:val="C00000"/>
        <w:sz w:val="22"/>
        <w:szCs w:val="22"/>
      </w:rPr>
      <w:t xml:space="preserve"> O REZYGNACJĘ Z UCZESTNICTWA W PROGRA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25E"/>
    <w:multiLevelType w:val="hybridMultilevel"/>
    <w:tmpl w:val="89EA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AE9"/>
    <w:multiLevelType w:val="multilevel"/>
    <w:tmpl w:val="0AF60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173443"/>
    <w:multiLevelType w:val="hybridMultilevel"/>
    <w:tmpl w:val="35B2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2EB9"/>
    <w:multiLevelType w:val="hybridMultilevel"/>
    <w:tmpl w:val="4EBA91F6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F7C"/>
    <w:multiLevelType w:val="hybridMultilevel"/>
    <w:tmpl w:val="EAB01880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6BA"/>
    <w:multiLevelType w:val="multilevel"/>
    <w:tmpl w:val="D5A4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B105E4B"/>
    <w:multiLevelType w:val="multilevel"/>
    <w:tmpl w:val="5AC6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42450897">
    <w:abstractNumId w:val="2"/>
  </w:num>
  <w:num w:numId="2" w16cid:durableId="31420486">
    <w:abstractNumId w:val="0"/>
  </w:num>
  <w:num w:numId="3" w16cid:durableId="681782234">
    <w:abstractNumId w:val="3"/>
  </w:num>
  <w:num w:numId="4" w16cid:durableId="875695960">
    <w:abstractNumId w:val="4"/>
  </w:num>
  <w:num w:numId="5" w16cid:durableId="390471183">
    <w:abstractNumId w:val="6"/>
  </w:num>
  <w:num w:numId="6" w16cid:durableId="1508669343">
    <w:abstractNumId w:val="5"/>
  </w:num>
  <w:num w:numId="7" w16cid:durableId="186956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6A"/>
    <w:rsid w:val="00021FBB"/>
    <w:rsid w:val="00022585"/>
    <w:rsid w:val="0004579C"/>
    <w:rsid w:val="00047BA4"/>
    <w:rsid w:val="000622CF"/>
    <w:rsid w:val="000B3674"/>
    <w:rsid w:val="000B4D3B"/>
    <w:rsid w:val="000D203D"/>
    <w:rsid w:val="000F0EA3"/>
    <w:rsid w:val="0010091B"/>
    <w:rsid w:val="0012175B"/>
    <w:rsid w:val="001406C9"/>
    <w:rsid w:val="00165CEC"/>
    <w:rsid w:val="0017260B"/>
    <w:rsid w:val="001805DB"/>
    <w:rsid w:val="00184C9C"/>
    <w:rsid w:val="00196270"/>
    <w:rsid w:val="001A248E"/>
    <w:rsid w:val="001B3D24"/>
    <w:rsid w:val="001B7DB5"/>
    <w:rsid w:val="001C68F0"/>
    <w:rsid w:val="001E2E4F"/>
    <w:rsid w:val="002079CE"/>
    <w:rsid w:val="0021236F"/>
    <w:rsid w:val="00226173"/>
    <w:rsid w:val="00227526"/>
    <w:rsid w:val="002722F4"/>
    <w:rsid w:val="0027321D"/>
    <w:rsid w:val="002850CA"/>
    <w:rsid w:val="00292651"/>
    <w:rsid w:val="0029516D"/>
    <w:rsid w:val="00296779"/>
    <w:rsid w:val="002A0C9B"/>
    <w:rsid w:val="002A34C1"/>
    <w:rsid w:val="002D147C"/>
    <w:rsid w:val="002D3B2B"/>
    <w:rsid w:val="002F2840"/>
    <w:rsid w:val="0030672F"/>
    <w:rsid w:val="00342747"/>
    <w:rsid w:val="00345AB0"/>
    <w:rsid w:val="0035074F"/>
    <w:rsid w:val="00370BF8"/>
    <w:rsid w:val="003B265F"/>
    <w:rsid w:val="003B28B5"/>
    <w:rsid w:val="003B6390"/>
    <w:rsid w:val="003B7DE3"/>
    <w:rsid w:val="003C192B"/>
    <w:rsid w:val="003E7874"/>
    <w:rsid w:val="003F39C2"/>
    <w:rsid w:val="003F5D7D"/>
    <w:rsid w:val="00406566"/>
    <w:rsid w:val="00430FB5"/>
    <w:rsid w:val="00460BA6"/>
    <w:rsid w:val="00467B2D"/>
    <w:rsid w:val="00492FBA"/>
    <w:rsid w:val="004C3889"/>
    <w:rsid w:val="004E561F"/>
    <w:rsid w:val="00507AB3"/>
    <w:rsid w:val="005376AD"/>
    <w:rsid w:val="00566FB8"/>
    <w:rsid w:val="005709D1"/>
    <w:rsid w:val="005738C9"/>
    <w:rsid w:val="0057396E"/>
    <w:rsid w:val="00574CE5"/>
    <w:rsid w:val="005D346F"/>
    <w:rsid w:val="005D72A0"/>
    <w:rsid w:val="005F2DBE"/>
    <w:rsid w:val="00617ACF"/>
    <w:rsid w:val="00662F94"/>
    <w:rsid w:val="00674C26"/>
    <w:rsid w:val="00693006"/>
    <w:rsid w:val="006C3D6A"/>
    <w:rsid w:val="006E334D"/>
    <w:rsid w:val="006F4F5C"/>
    <w:rsid w:val="006F531D"/>
    <w:rsid w:val="00703D19"/>
    <w:rsid w:val="00723B03"/>
    <w:rsid w:val="00726744"/>
    <w:rsid w:val="00787C1E"/>
    <w:rsid w:val="007E0ACF"/>
    <w:rsid w:val="0080738A"/>
    <w:rsid w:val="0081189A"/>
    <w:rsid w:val="008332CF"/>
    <w:rsid w:val="0085296A"/>
    <w:rsid w:val="00865EEC"/>
    <w:rsid w:val="008C7209"/>
    <w:rsid w:val="008D0606"/>
    <w:rsid w:val="008E282A"/>
    <w:rsid w:val="008E3861"/>
    <w:rsid w:val="009477BA"/>
    <w:rsid w:val="00947B0C"/>
    <w:rsid w:val="00950A08"/>
    <w:rsid w:val="00971D42"/>
    <w:rsid w:val="00985D51"/>
    <w:rsid w:val="00991F75"/>
    <w:rsid w:val="009922BC"/>
    <w:rsid w:val="009D03C2"/>
    <w:rsid w:val="009E0A30"/>
    <w:rsid w:val="009E2A92"/>
    <w:rsid w:val="009E3809"/>
    <w:rsid w:val="00A17EBB"/>
    <w:rsid w:val="00A21566"/>
    <w:rsid w:val="00A227DB"/>
    <w:rsid w:val="00A27278"/>
    <w:rsid w:val="00A31113"/>
    <w:rsid w:val="00A51E46"/>
    <w:rsid w:val="00A7357C"/>
    <w:rsid w:val="00A86D59"/>
    <w:rsid w:val="00A86E7A"/>
    <w:rsid w:val="00AA20EA"/>
    <w:rsid w:val="00AA56FF"/>
    <w:rsid w:val="00AB1624"/>
    <w:rsid w:val="00AB3EC4"/>
    <w:rsid w:val="00AD2F96"/>
    <w:rsid w:val="00AF136C"/>
    <w:rsid w:val="00B00215"/>
    <w:rsid w:val="00B03C19"/>
    <w:rsid w:val="00BA645F"/>
    <w:rsid w:val="00BC1028"/>
    <w:rsid w:val="00BD1FA7"/>
    <w:rsid w:val="00BE509F"/>
    <w:rsid w:val="00C26445"/>
    <w:rsid w:val="00C447B8"/>
    <w:rsid w:val="00C66D7A"/>
    <w:rsid w:val="00C66E5E"/>
    <w:rsid w:val="00C73175"/>
    <w:rsid w:val="00C75FC1"/>
    <w:rsid w:val="00C853B7"/>
    <w:rsid w:val="00C92211"/>
    <w:rsid w:val="00C96EC7"/>
    <w:rsid w:val="00CB681C"/>
    <w:rsid w:val="00CD107D"/>
    <w:rsid w:val="00CF1CB5"/>
    <w:rsid w:val="00D1036F"/>
    <w:rsid w:val="00D1581A"/>
    <w:rsid w:val="00D715F7"/>
    <w:rsid w:val="00D800C5"/>
    <w:rsid w:val="00D86028"/>
    <w:rsid w:val="00D86517"/>
    <w:rsid w:val="00DA299F"/>
    <w:rsid w:val="00DE225A"/>
    <w:rsid w:val="00DF0C5F"/>
    <w:rsid w:val="00E355E3"/>
    <w:rsid w:val="00E469FF"/>
    <w:rsid w:val="00E52860"/>
    <w:rsid w:val="00E67A26"/>
    <w:rsid w:val="00E813B2"/>
    <w:rsid w:val="00E8387B"/>
    <w:rsid w:val="00E9423B"/>
    <w:rsid w:val="00E97FA5"/>
    <w:rsid w:val="00EA234D"/>
    <w:rsid w:val="00EB7480"/>
    <w:rsid w:val="00EC164D"/>
    <w:rsid w:val="00EF10AE"/>
    <w:rsid w:val="00EF1B2B"/>
    <w:rsid w:val="00F11C27"/>
    <w:rsid w:val="00F53339"/>
    <w:rsid w:val="00F64E73"/>
    <w:rsid w:val="00F82210"/>
    <w:rsid w:val="00FE4B96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F034F1"/>
  <w15:chartTrackingRefBased/>
  <w15:docId w15:val="{6CC971BA-055C-46C1-B14D-AFFE9F4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DBE"/>
  </w:style>
  <w:style w:type="paragraph" w:styleId="Nagwek1">
    <w:name w:val="heading 1"/>
    <w:basedOn w:val="Normalny"/>
    <w:next w:val="Normalny"/>
    <w:link w:val="Nagwek1Znak"/>
    <w:uiPriority w:val="9"/>
    <w:qFormat/>
    <w:rsid w:val="00E8387B"/>
    <w:pPr>
      <w:spacing w:after="120" w:line="240" w:lineRule="auto"/>
      <w:outlineLvl w:val="0"/>
    </w:pPr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6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B2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509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6E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0D20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645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45F"/>
  </w:style>
  <w:style w:type="paragraph" w:styleId="Stopka">
    <w:name w:val="footer"/>
    <w:basedOn w:val="Normalny"/>
    <w:link w:val="Stopka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45F"/>
  </w:style>
  <w:style w:type="character" w:customStyle="1" w:styleId="Nagwek1Znak">
    <w:name w:val="Nagłówek 1 Znak"/>
    <w:basedOn w:val="Domylnaczcionkaakapitu"/>
    <w:link w:val="Nagwek1"/>
    <w:uiPriority w:val="9"/>
    <w:rsid w:val="00E8387B"/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E16-BA12-44F5-957B-3F12FF4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Wilkos-Gad</dc:creator>
  <cp:keywords/>
  <dc:description/>
  <cp:lastModifiedBy>Joanna Feld-Piernicka</cp:lastModifiedBy>
  <cp:revision>4</cp:revision>
  <cp:lastPrinted>2020-09-15T09:37:00Z</cp:lastPrinted>
  <dcterms:created xsi:type="dcterms:W3CDTF">2025-07-23T13:13:00Z</dcterms:created>
  <dcterms:modified xsi:type="dcterms:W3CDTF">2025-09-30T10:12:00Z</dcterms:modified>
</cp:coreProperties>
</file>